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7D" w:rsidRPr="00A82C56" w:rsidRDefault="00A82C56">
      <w:pPr>
        <w:rPr>
          <w:sz w:val="32"/>
          <w:szCs w:val="32"/>
        </w:rPr>
      </w:pPr>
      <w:r w:rsidRPr="00A82C56">
        <w:rPr>
          <w:sz w:val="32"/>
          <w:szCs w:val="32"/>
        </w:rPr>
        <w:t xml:space="preserve">Sistemas </w:t>
      </w:r>
      <w:proofErr w:type="spellStart"/>
      <w:r w:rsidRPr="00A82C56">
        <w:rPr>
          <w:sz w:val="32"/>
          <w:szCs w:val="32"/>
        </w:rPr>
        <w:t>monoprogramaveis</w:t>
      </w:r>
      <w:proofErr w:type="spellEnd"/>
      <w:r w:rsidRPr="00A82C56">
        <w:rPr>
          <w:sz w:val="32"/>
          <w:szCs w:val="32"/>
        </w:rPr>
        <w:t>/</w:t>
      </w:r>
      <w:proofErr w:type="spellStart"/>
      <w:r w:rsidRPr="00A82C56">
        <w:rPr>
          <w:sz w:val="32"/>
          <w:szCs w:val="32"/>
        </w:rPr>
        <w:t>monotarefa</w:t>
      </w:r>
      <w:proofErr w:type="spellEnd"/>
    </w:p>
    <w:p w:rsidR="00A82C56" w:rsidRPr="00A82C56" w:rsidRDefault="00A82C56">
      <w:pPr>
        <w:rPr>
          <w:sz w:val="32"/>
          <w:szCs w:val="32"/>
        </w:rPr>
      </w:pPr>
      <w:r w:rsidRPr="00A82C56">
        <w:rPr>
          <w:sz w:val="32"/>
          <w:szCs w:val="32"/>
        </w:rPr>
        <w:t xml:space="preserve">Sistemas </w:t>
      </w:r>
      <w:proofErr w:type="spellStart"/>
      <w:r w:rsidRPr="00A82C56">
        <w:rPr>
          <w:sz w:val="32"/>
          <w:szCs w:val="32"/>
        </w:rPr>
        <w:t>multiprogramáveis</w:t>
      </w:r>
      <w:proofErr w:type="spellEnd"/>
      <w:r w:rsidRPr="00A82C56">
        <w:rPr>
          <w:sz w:val="32"/>
          <w:szCs w:val="32"/>
        </w:rPr>
        <w:t>/multitarefa</w:t>
      </w:r>
    </w:p>
    <w:p w:rsidR="00A82C56" w:rsidRPr="00A82C56" w:rsidRDefault="00A82C56">
      <w:pPr>
        <w:rPr>
          <w:sz w:val="32"/>
          <w:szCs w:val="32"/>
        </w:rPr>
      </w:pPr>
    </w:p>
    <w:p w:rsidR="00A82C56" w:rsidRPr="00A82C56" w:rsidRDefault="00A82C56">
      <w:pPr>
        <w:rPr>
          <w:b/>
          <w:sz w:val="32"/>
          <w:szCs w:val="32"/>
        </w:rPr>
      </w:pPr>
      <w:r w:rsidRPr="00A82C56">
        <w:rPr>
          <w:b/>
          <w:sz w:val="32"/>
          <w:szCs w:val="32"/>
        </w:rPr>
        <w:t>Sistemas de tempo real:</w:t>
      </w:r>
    </w:p>
    <w:p w:rsidR="00A82C56" w:rsidRDefault="00A82C56">
      <w:pPr>
        <w:rPr>
          <w:sz w:val="32"/>
          <w:szCs w:val="32"/>
        </w:rPr>
      </w:pPr>
      <w:r w:rsidRPr="00A82C56">
        <w:rPr>
          <w:sz w:val="32"/>
          <w:szCs w:val="32"/>
        </w:rPr>
        <w:t>São sistemas que devem ser executados em limites de te</w:t>
      </w:r>
      <w:r>
        <w:rPr>
          <w:sz w:val="32"/>
          <w:szCs w:val="32"/>
        </w:rPr>
        <w:t>mpo bem definidos, pois há a ne</w:t>
      </w:r>
      <w:r w:rsidRPr="00A82C56">
        <w:rPr>
          <w:sz w:val="32"/>
          <w:szCs w:val="32"/>
        </w:rPr>
        <w:t>cessidade de uma resposta rápida (em tempo real). Eles são utilizados em diversos campos como automação, robótica, sistemas biométricos, telecomunicações, etc.</w:t>
      </w:r>
    </w:p>
    <w:p w:rsidR="003E1E28" w:rsidRDefault="00E72242">
      <w:pPr>
        <w:rPr>
          <w:sz w:val="32"/>
          <w:szCs w:val="32"/>
        </w:rPr>
      </w:pPr>
      <w:r>
        <w:rPr>
          <w:sz w:val="32"/>
          <w:szCs w:val="32"/>
        </w:rPr>
        <w:t xml:space="preserve">Os </w:t>
      </w:r>
      <w:r w:rsidRPr="00E467E3">
        <w:rPr>
          <w:sz w:val="32"/>
          <w:szCs w:val="32"/>
          <w:u w:val="single"/>
        </w:rPr>
        <w:t>sistemas de tempo real</w:t>
      </w:r>
      <w:r>
        <w:rPr>
          <w:sz w:val="32"/>
          <w:szCs w:val="32"/>
        </w:rPr>
        <w:t xml:space="preserve"> são </w:t>
      </w:r>
      <w:r w:rsidR="00350716">
        <w:rPr>
          <w:sz w:val="32"/>
          <w:szCs w:val="32"/>
        </w:rPr>
        <w:t>classificados em</w:t>
      </w:r>
      <w:r w:rsidR="003E1E28">
        <w:rPr>
          <w:sz w:val="32"/>
          <w:szCs w:val="32"/>
        </w:rPr>
        <w:t>:</w:t>
      </w:r>
      <w:r w:rsidR="00350716">
        <w:rPr>
          <w:sz w:val="32"/>
          <w:szCs w:val="32"/>
        </w:rPr>
        <w:t xml:space="preserve"> </w:t>
      </w:r>
      <w:r w:rsidR="003E1E28">
        <w:rPr>
          <w:sz w:val="32"/>
          <w:szCs w:val="32"/>
        </w:rPr>
        <w:t xml:space="preserve">sistemas de </w:t>
      </w:r>
      <w:r w:rsidR="003E1E28" w:rsidRPr="00E467E3">
        <w:rPr>
          <w:sz w:val="32"/>
          <w:szCs w:val="32"/>
          <w:u w:val="single"/>
        </w:rPr>
        <w:t>tempo real crítico</w:t>
      </w:r>
      <w:r w:rsidR="003E1E28">
        <w:rPr>
          <w:sz w:val="32"/>
          <w:szCs w:val="32"/>
        </w:rPr>
        <w:t xml:space="preserve"> (rígido) e sistemas de </w:t>
      </w:r>
      <w:r w:rsidR="003E1E28" w:rsidRPr="00E467E3">
        <w:rPr>
          <w:sz w:val="32"/>
          <w:szCs w:val="32"/>
          <w:u w:val="single"/>
        </w:rPr>
        <w:t>tempo real não críticos</w:t>
      </w:r>
      <w:r w:rsidR="00F30522">
        <w:rPr>
          <w:sz w:val="32"/>
          <w:szCs w:val="32"/>
        </w:rPr>
        <w:t xml:space="preserve"> </w:t>
      </w:r>
      <w:r w:rsidR="003E1E28">
        <w:rPr>
          <w:sz w:val="32"/>
          <w:szCs w:val="32"/>
        </w:rPr>
        <w:t>(moderados)</w:t>
      </w:r>
    </w:p>
    <w:p w:rsidR="00E72242" w:rsidRDefault="003E1E28">
      <w:pPr>
        <w:rPr>
          <w:sz w:val="32"/>
          <w:szCs w:val="32"/>
        </w:rPr>
      </w:pPr>
      <w:r>
        <w:rPr>
          <w:sz w:val="32"/>
          <w:szCs w:val="32"/>
        </w:rPr>
        <w:t xml:space="preserve">Os sistemas de tempo real crítico </w:t>
      </w:r>
      <w:r w:rsidR="00E72242">
        <w:rPr>
          <w:sz w:val="32"/>
          <w:szCs w:val="32"/>
        </w:rPr>
        <w:t>ge</w:t>
      </w:r>
      <w:r>
        <w:rPr>
          <w:sz w:val="32"/>
          <w:szCs w:val="32"/>
        </w:rPr>
        <w:t xml:space="preserve">ralmente são </w:t>
      </w:r>
      <w:r w:rsidR="00350716">
        <w:rPr>
          <w:sz w:val="32"/>
          <w:szCs w:val="32"/>
        </w:rPr>
        <w:t>necessários</w:t>
      </w:r>
      <w:r w:rsidR="00E72242">
        <w:rPr>
          <w:sz w:val="32"/>
          <w:szCs w:val="32"/>
        </w:rPr>
        <w:t xml:space="preserve"> em situações que envolvam</w:t>
      </w:r>
      <w:r>
        <w:rPr>
          <w:sz w:val="32"/>
          <w:szCs w:val="32"/>
        </w:rPr>
        <w:t xml:space="preserve"> algum tipo de risco tais como sistemas de proteção de redes de alta tensão, aeroportos, hospitais, etc. Eles não utilizam </w:t>
      </w:r>
      <w:r w:rsidRPr="000B310D">
        <w:rPr>
          <w:sz w:val="32"/>
          <w:szCs w:val="32"/>
          <w:u w:val="single"/>
        </w:rPr>
        <w:t>memória virtual</w:t>
      </w:r>
      <w:r>
        <w:rPr>
          <w:sz w:val="32"/>
          <w:szCs w:val="32"/>
        </w:rPr>
        <w:t xml:space="preserve"> e o armazenamento geralmente é feito em memória ROM (memória somente de leitura)</w:t>
      </w:r>
      <w:r w:rsidR="00350716">
        <w:rPr>
          <w:sz w:val="32"/>
          <w:szCs w:val="32"/>
        </w:rPr>
        <w:t xml:space="preserve"> e não pode ser</w:t>
      </w:r>
      <w:r>
        <w:rPr>
          <w:sz w:val="32"/>
          <w:szCs w:val="32"/>
        </w:rPr>
        <w:t xml:space="preserve"> combinados com outros sistemas.</w:t>
      </w:r>
    </w:p>
    <w:p w:rsidR="00350716" w:rsidRDefault="00B71AED">
      <w:pPr>
        <w:rPr>
          <w:sz w:val="32"/>
          <w:szCs w:val="32"/>
        </w:rPr>
      </w:pPr>
      <w:r>
        <w:rPr>
          <w:sz w:val="32"/>
          <w:szCs w:val="32"/>
        </w:rPr>
        <w:t xml:space="preserve">Já os sistemas de </w:t>
      </w:r>
      <w:r w:rsidRPr="00904B40">
        <w:rPr>
          <w:color w:val="FF0000"/>
          <w:sz w:val="32"/>
          <w:szCs w:val="32"/>
          <w:u w:val="single"/>
        </w:rPr>
        <w:t>tempo real não críticos</w:t>
      </w:r>
      <w:r>
        <w:rPr>
          <w:sz w:val="32"/>
          <w:szCs w:val="32"/>
        </w:rPr>
        <w:t xml:space="preserve"> possuem limites mais flexíveis de tempo, podendo ser combinados com outros sistemas. Eles possuem aplicações em ambientes multimídia, </w:t>
      </w:r>
      <w:r w:rsidRPr="00904B40">
        <w:rPr>
          <w:color w:val="FF0000"/>
          <w:sz w:val="32"/>
          <w:szCs w:val="32"/>
        </w:rPr>
        <w:t>realidade virtual</w:t>
      </w:r>
      <w:r w:rsidRPr="00904B40">
        <w:rPr>
          <w:sz w:val="32"/>
          <w:szCs w:val="32"/>
        </w:rPr>
        <w:t>,</w:t>
      </w:r>
      <w:r w:rsidR="00904B40">
        <w:rPr>
          <w:sz w:val="32"/>
          <w:szCs w:val="32"/>
        </w:rPr>
        <w:t xml:space="preserve"> </w:t>
      </w:r>
      <w:r w:rsidR="00904B40" w:rsidRPr="00904B40">
        <w:rPr>
          <w:sz w:val="32"/>
          <w:szCs w:val="32"/>
          <w:u w:val="single"/>
        </w:rPr>
        <w:t>realidade aumentada</w:t>
      </w:r>
      <w:r w:rsidR="00904B40">
        <w:rPr>
          <w:sz w:val="32"/>
          <w:szCs w:val="32"/>
        </w:rPr>
        <w:t>,</w:t>
      </w:r>
      <w:r>
        <w:rPr>
          <w:sz w:val="32"/>
          <w:szCs w:val="32"/>
        </w:rPr>
        <w:t xml:space="preserve"> telefonia,</w:t>
      </w:r>
      <w:r w:rsidR="00904B40">
        <w:rPr>
          <w:sz w:val="32"/>
          <w:szCs w:val="32"/>
        </w:rPr>
        <w:t xml:space="preserve"> vídeo sob demanda,</w:t>
      </w:r>
      <w:r>
        <w:rPr>
          <w:sz w:val="32"/>
          <w:szCs w:val="32"/>
        </w:rPr>
        <w:t xml:space="preserve"> etc.</w:t>
      </w:r>
    </w:p>
    <w:p w:rsidR="002E6B20" w:rsidRDefault="002E6B20">
      <w:pPr>
        <w:rPr>
          <w:sz w:val="32"/>
          <w:szCs w:val="32"/>
        </w:rPr>
      </w:pPr>
      <w:r>
        <w:rPr>
          <w:sz w:val="32"/>
          <w:szCs w:val="32"/>
        </w:rPr>
        <w:t>As arquiteturas de um sistema em tempo real podem ser:</w:t>
      </w:r>
    </w:p>
    <w:p w:rsidR="002E6B20" w:rsidRDefault="002E6B20">
      <w:pPr>
        <w:rPr>
          <w:sz w:val="32"/>
          <w:szCs w:val="32"/>
        </w:rPr>
      </w:pPr>
      <w:r w:rsidRPr="00904B40">
        <w:rPr>
          <w:sz w:val="32"/>
          <w:szCs w:val="32"/>
          <w:u w:val="single"/>
        </w:rPr>
        <w:t>-Baseada em evento</w:t>
      </w:r>
      <w:r>
        <w:rPr>
          <w:sz w:val="32"/>
          <w:szCs w:val="32"/>
        </w:rPr>
        <w:t xml:space="preserve">: ocorre a alternância entre tarefas </w:t>
      </w:r>
      <w:r w:rsidRPr="00904B40">
        <w:rPr>
          <w:color w:val="FF0000"/>
          <w:sz w:val="32"/>
          <w:szCs w:val="32"/>
        </w:rPr>
        <w:t>através de propriedade</w:t>
      </w:r>
      <w:r>
        <w:rPr>
          <w:sz w:val="32"/>
          <w:szCs w:val="32"/>
        </w:rPr>
        <w:t>, ou seja, uma taref</w:t>
      </w:r>
      <w:r w:rsidR="003F6106">
        <w:rPr>
          <w:sz w:val="32"/>
          <w:szCs w:val="32"/>
        </w:rPr>
        <w:t>a deixa de ser executada soment</w:t>
      </w:r>
      <w:r>
        <w:rPr>
          <w:sz w:val="32"/>
          <w:szCs w:val="32"/>
        </w:rPr>
        <w:t>e se surgir outra com maior prioridade</w:t>
      </w:r>
      <w:r w:rsidR="003F6106">
        <w:rPr>
          <w:sz w:val="32"/>
          <w:szCs w:val="32"/>
        </w:rPr>
        <w:t>.</w:t>
      </w:r>
    </w:p>
    <w:p w:rsidR="003F6106" w:rsidRDefault="003F6106">
      <w:pPr>
        <w:rPr>
          <w:sz w:val="32"/>
          <w:szCs w:val="32"/>
        </w:rPr>
      </w:pPr>
      <w:r w:rsidRPr="00904B40">
        <w:rPr>
          <w:sz w:val="32"/>
          <w:szCs w:val="32"/>
          <w:u w:val="single"/>
        </w:rPr>
        <w:lastRenderedPageBreak/>
        <w:t>-Baseada em partilha de tempo</w:t>
      </w:r>
      <w:r>
        <w:rPr>
          <w:sz w:val="32"/>
          <w:szCs w:val="32"/>
        </w:rPr>
        <w:t>: ocorre a alternância entre tarefa de acordo com o clock do processador, ou seja, cada tarefa possui um intervalo de tempo específico para executar.</w:t>
      </w:r>
    </w:p>
    <w:p w:rsidR="00904B40" w:rsidRDefault="00904B40">
      <w:pPr>
        <w:rPr>
          <w:sz w:val="32"/>
          <w:szCs w:val="32"/>
        </w:rPr>
      </w:pPr>
      <w:r>
        <w:rPr>
          <w:sz w:val="32"/>
          <w:szCs w:val="32"/>
        </w:rPr>
        <w:t>TDMA, CDMA, GSM,</w:t>
      </w:r>
    </w:p>
    <w:p w:rsidR="00904B40" w:rsidRDefault="00904B40" w:rsidP="002D5486">
      <w:pPr>
        <w:pBdr>
          <w:bottom w:val="single" w:sz="6" w:space="0" w:color="auto"/>
        </w:pBdr>
        <w:rPr>
          <w:sz w:val="32"/>
          <w:szCs w:val="32"/>
        </w:rPr>
      </w:pPr>
      <w:r>
        <w:rPr>
          <w:sz w:val="32"/>
          <w:szCs w:val="32"/>
        </w:rPr>
        <w:t>|user1 |user2 |user3|user4|user5|</w:t>
      </w:r>
    </w:p>
    <w:p w:rsidR="006A16E5" w:rsidRDefault="006A16E5" w:rsidP="002D5486">
      <w:pPr>
        <w:pBdr>
          <w:bottom w:val="single" w:sz="6" w:space="0" w:color="auto"/>
        </w:pBdr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.9pt;margin-top:8.7pt;width:224.4pt;height:0;z-index:251658240" o:connectortype="straight">
            <v:stroke endarrow="block"/>
          </v:shape>
        </w:pict>
      </w:r>
    </w:p>
    <w:p w:rsidR="00904B40" w:rsidRDefault="00904B40" w:rsidP="002D5486">
      <w:pPr>
        <w:pBdr>
          <w:bottom w:val="single" w:sz="6" w:space="0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Alguns exemplos de sistemas de tempo real são: </w:t>
      </w:r>
      <w:proofErr w:type="gramStart"/>
      <w:r>
        <w:rPr>
          <w:sz w:val="32"/>
          <w:szCs w:val="32"/>
        </w:rPr>
        <w:t>FreeRTOS</w:t>
      </w:r>
      <w:proofErr w:type="gramEnd"/>
      <w:r>
        <w:rPr>
          <w:sz w:val="32"/>
          <w:szCs w:val="32"/>
        </w:rPr>
        <w:t xml:space="preserve"> (código aberto, utilizado em microcontroladores: ARM, MSP430, PIC), QNX (RTOS comercial), OSEK (utilizado em aplicações automotivas).</w:t>
      </w:r>
    </w:p>
    <w:p w:rsidR="00904B40" w:rsidRDefault="00904B40">
      <w:pPr>
        <w:rPr>
          <w:sz w:val="32"/>
          <w:szCs w:val="32"/>
          <w:lang w:val="en-US"/>
        </w:rPr>
      </w:pPr>
      <w:r w:rsidRPr="00904B40">
        <w:rPr>
          <w:sz w:val="32"/>
          <w:szCs w:val="32"/>
          <w:lang w:val="en-US"/>
        </w:rPr>
        <w:t>RTOS: Real Time Operation System.</w:t>
      </w:r>
    </w:p>
    <w:p w:rsidR="00E807F0" w:rsidRDefault="002D5486" w:rsidP="002D5486">
      <w:pPr>
        <w:tabs>
          <w:tab w:val="left" w:pos="571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:rsidR="006A16E5" w:rsidRDefault="006A16E5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Exercicios</w:t>
      </w:r>
      <w:proofErr w:type="spellEnd"/>
      <w:r>
        <w:rPr>
          <w:sz w:val="32"/>
          <w:szCs w:val="32"/>
          <w:lang w:val="en-US"/>
        </w:rPr>
        <w:t>:</w:t>
      </w:r>
    </w:p>
    <w:p w:rsidR="006A16E5" w:rsidRDefault="006A16E5" w:rsidP="006A16E5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6A16E5">
        <w:rPr>
          <w:sz w:val="32"/>
          <w:szCs w:val="32"/>
        </w:rPr>
        <w:t>O que é um sistema de tempo real?</w:t>
      </w:r>
    </w:p>
    <w:p w:rsidR="00CC3B32" w:rsidRPr="00CC3B32" w:rsidRDefault="00CC3B32" w:rsidP="00CC3B32">
      <w:pPr>
        <w:pStyle w:val="PargrafodaLista"/>
        <w:rPr>
          <w:color w:val="FF0000"/>
          <w:sz w:val="32"/>
          <w:szCs w:val="32"/>
        </w:rPr>
      </w:pPr>
      <w:r w:rsidRPr="00CC3B32">
        <w:rPr>
          <w:color w:val="FF0000"/>
          <w:sz w:val="32"/>
          <w:szCs w:val="32"/>
        </w:rPr>
        <w:t>São sistemas que devem ser executados em limites de tempo bem definidos, pois há a necessidade de uma resposta rápida (em tempo real).</w:t>
      </w:r>
    </w:p>
    <w:p w:rsidR="006A16E5" w:rsidRDefault="006A16E5" w:rsidP="006A16E5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 que é um sistema de tempo real crítico?</w:t>
      </w:r>
    </w:p>
    <w:p w:rsidR="00CC3B32" w:rsidRPr="00CC3B32" w:rsidRDefault="00CC3B32" w:rsidP="00CC3B32">
      <w:pPr>
        <w:pStyle w:val="PargrafodaLista"/>
        <w:rPr>
          <w:color w:val="FF0000"/>
          <w:sz w:val="32"/>
          <w:szCs w:val="32"/>
        </w:rPr>
      </w:pPr>
      <w:r w:rsidRPr="00CC3B32">
        <w:rPr>
          <w:color w:val="FF0000"/>
          <w:sz w:val="32"/>
          <w:szCs w:val="32"/>
        </w:rPr>
        <w:t>Os sistemas de tempo real crítico geralmente são necessários em situações que envolvam algum tipo de risc</w:t>
      </w:r>
      <w:r w:rsidR="00017B68">
        <w:rPr>
          <w:color w:val="FF0000"/>
          <w:sz w:val="32"/>
          <w:szCs w:val="32"/>
        </w:rPr>
        <w:t>o.</w:t>
      </w:r>
    </w:p>
    <w:p w:rsidR="006A16E5" w:rsidRDefault="006A16E5" w:rsidP="006A16E5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 que é um sistema de tempo real não crítico?</w:t>
      </w:r>
    </w:p>
    <w:p w:rsidR="00CC3B32" w:rsidRPr="00CC3B32" w:rsidRDefault="00CC3B32" w:rsidP="00CC3B32">
      <w:pPr>
        <w:pStyle w:val="PargrafodaLista"/>
        <w:rPr>
          <w:color w:val="FF0000"/>
          <w:sz w:val="32"/>
          <w:szCs w:val="32"/>
        </w:rPr>
      </w:pPr>
      <w:r w:rsidRPr="00CC3B32">
        <w:rPr>
          <w:color w:val="FF0000"/>
          <w:sz w:val="32"/>
          <w:szCs w:val="32"/>
        </w:rPr>
        <w:t>Já os sistemas de tempo real não críticos possuem limites mais flexíveis de tempo, podendo ser combinados com outros sistemas.</w:t>
      </w:r>
    </w:p>
    <w:p w:rsidR="006A16E5" w:rsidRDefault="006A16E5" w:rsidP="006A16E5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ite exemplos de aplicações</w:t>
      </w:r>
      <w:r w:rsidR="00CC3B32">
        <w:rPr>
          <w:sz w:val="32"/>
          <w:szCs w:val="32"/>
        </w:rPr>
        <w:t xml:space="preserve"> de sistemas de tempo real </w:t>
      </w:r>
      <w:r>
        <w:rPr>
          <w:sz w:val="32"/>
          <w:szCs w:val="32"/>
        </w:rPr>
        <w:t>crítico.</w:t>
      </w:r>
    </w:p>
    <w:p w:rsidR="00017B68" w:rsidRDefault="00017B68" w:rsidP="00017B68">
      <w:pPr>
        <w:pStyle w:val="PargrafodaLista"/>
        <w:rPr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S</w:t>
      </w:r>
      <w:r w:rsidRPr="00CC3B32">
        <w:rPr>
          <w:color w:val="FF0000"/>
          <w:sz w:val="32"/>
          <w:szCs w:val="32"/>
        </w:rPr>
        <w:t>istemas de proteção de redes de alta tensão, aeroportos, hospitais, etc.</w:t>
      </w:r>
    </w:p>
    <w:p w:rsidR="00CC3B32" w:rsidRDefault="00CC3B32" w:rsidP="00CC3B32">
      <w:pPr>
        <w:pStyle w:val="PargrafodaLista"/>
        <w:rPr>
          <w:sz w:val="32"/>
          <w:szCs w:val="32"/>
        </w:rPr>
      </w:pPr>
    </w:p>
    <w:p w:rsidR="006A16E5" w:rsidRDefault="006A16E5" w:rsidP="006A16E5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ite exemplos de aplicações de sistema de tempo real não crítico.</w:t>
      </w:r>
    </w:p>
    <w:p w:rsidR="00017B68" w:rsidRPr="00017B68" w:rsidRDefault="00017B68" w:rsidP="00017B68">
      <w:pPr>
        <w:pStyle w:val="PargrafodaLista"/>
        <w:rPr>
          <w:color w:val="FF0000"/>
          <w:sz w:val="32"/>
          <w:szCs w:val="32"/>
        </w:rPr>
      </w:pPr>
      <w:r w:rsidRPr="00017B68">
        <w:rPr>
          <w:color w:val="FF0000"/>
          <w:sz w:val="32"/>
          <w:szCs w:val="32"/>
        </w:rPr>
        <w:t>Eles possuem aplicações em ambientes multimídia, realidade virtual, realidade aumentada, telefonia, vídeo sob demanda, etc.</w:t>
      </w:r>
    </w:p>
    <w:p w:rsidR="006A16E5" w:rsidRDefault="006A16E5" w:rsidP="006A16E5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or que um sistema de tempo real crítico não pode utilizar memória virtual?</w:t>
      </w:r>
    </w:p>
    <w:p w:rsidR="00017B68" w:rsidRPr="00017B68" w:rsidRDefault="00017B68" w:rsidP="00017B68">
      <w:pPr>
        <w:pStyle w:val="PargrafodaLista"/>
        <w:rPr>
          <w:color w:val="FF0000"/>
          <w:sz w:val="32"/>
          <w:szCs w:val="32"/>
        </w:rPr>
      </w:pPr>
      <w:r w:rsidRPr="00017B68">
        <w:rPr>
          <w:color w:val="FF0000"/>
          <w:sz w:val="32"/>
          <w:szCs w:val="32"/>
        </w:rPr>
        <w:t>Eles não utilizam memória virtual e o armazenamento geralmente é feito em memória ROM (memória somente de leitura) e não pode ser combinados com outros sistemas.</w:t>
      </w:r>
    </w:p>
    <w:p w:rsidR="006A16E5" w:rsidRDefault="006A16E5" w:rsidP="006A16E5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 que</w:t>
      </w:r>
      <w:r w:rsidR="00AD4D5E">
        <w:rPr>
          <w:sz w:val="32"/>
          <w:szCs w:val="32"/>
        </w:rPr>
        <w:t xml:space="preserve"> é</w:t>
      </w:r>
      <w:r>
        <w:rPr>
          <w:sz w:val="32"/>
          <w:szCs w:val="32"/>
        </w:rPr>
        <w:t xml:space="preserve"> um sistema baseado em evento?</w:t>
      </w:r>
    </w:p>
    <w:p w:rsidR="00017B68" w:rsidRPr="00C91B54" w:rsidRDefault="00C91B54" w:rsidP="00017B68">
      <w:pPr>
        <w:pStyle w:val="PargrafodaLista"/>
        <w:rPr>
          <w:color w:val="FF0000"/>
          <w:sz w:val="32"/>
          <w:szCs w:val="32"/>
        </w:rPr>
      </w:pPr>
      <w:r w:rsidRPr="00C91B54">
        <w:rPr>
          <w:color w:val="FF0000"/>
          <w:sz w:val="32"/>
          <w:szCs w:val="32"/>
        </w:rPr>
        <w:t>Ocorre a alternância entre tarefas através de propriedade, ou seja, uma tarefa deixa de ser executada somente se surgir outra com maior prioridade.</w:t>
      </w:r>
    </w:p>
    <w:p w:rsidR="006A16E5" w:rsidRDefault="006A16E5" w:rsidP="006A16E5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 que um sistema baseado em partilha de tempo?</w:t>
      </w:r>
    </w:p>
    <w:p w:rsidR="00C91B54" w:rsidRPr="00C91B54" w:rsidRDefault="00C91B54" w:rsidP="00C91B54">
      <w:pPr>
        <w:pStyle w:val="PargrafodaLista"/>
        <w:rPr>
          <w:color w:val="FF0000"/>
          <w:sz w:val="32"/>
          <w:szCs w:val="32"/>
        </w:rPr>
      </w:pPr>
      <w:r w:rsidRPr="00C91B54">
        <w:rPr>
          <w:color w:val="FF0000"/>
          <w:sz w:val="32"/>
          <w:szCs w:val="32"/>
        </w:rPr>
        <w:t xml:space="preserve">Ocorre a alternância entre tarefa de acordo com o </w:t>
      </w:r>
      <w:proofErr w:type="spellStart"/>
      <w:r w:rsidRPr="00C91B54">
        <w:rPr>
          <w:color w:val="FF0000"/>
          <w:sz w:val="32"/>
          <w:szCs w:val="32"/>
        </w:rPr>
        <w:t>clock</w:t>
      </w:r>
      <w:proofErr w:type="spellEnd"/>
      <w:r w:rsidRPr="00C91B54">
        <w:rPr>
          <w:color w:val="FF0000"/>
          <w:sz w:val="32"/>
          <w:szCs w:val="32"/>
        </w:rPr>
        <w:t xml:space="preserve"> do processador, ou seja, cada tarefa possui um intervalo de tempo específico para executar.</w:t>
      </w:r>
    </w:p>
    <w:p w:rsidR="006A16E5" w:rsidRDefault="006A16E5" w:rsidP="006A16E5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ite exemplos de sistemas de tempo real.</w:t>
      </w:r>
    </w:p>
    <w:p w:rsidR="00C91B54" w:rsidRPr="00AC4483" w:rsidRDefault="00C91B54" w:rsidP="00C91B54">
      <w:pPr>
        <w:pStyle w:val="PargrafodaLista"/>
        <w:rPr>
          <w:color w:val="FF0000"/>
          <w:sz w:val="32"/>
          <w:szCs w:val="32"/>
        </w:rPr>
      </w:pPr>
      <w:r w:rsidRPr="00AC4483">
        <w:rPr>
          <w:color w:val="FF0000"/>
          <w:sz w:val="32"/>
          <w:szCs w:val="32"/>
        </w:rPr>
        <w:t>FreeRTOS (código aberto, utilizado em microcontroladores: ARM, MSP430, PIC), QNX (RTOS comercial), OSEK (utilizado em aplicações automotivas).</w:t>
      </w:r>
    </w:p>
    <w:p w:rsidR="003F6106" w:rsidRPr="006A16E5" w:rsidRDefault="003F6106">
      <w:pPr>
        <w:rPr>
          <w:sz w:val="32"/>
          <w:szCs w:val="32"/>
        </w:rPr>
      </w:pPr>
    </w:p>
    <w:sectPr w:rsidR="003F6106" w:rsidRPr="006A16E5" w:rsidSect="00741B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66986"/>
    <w:multiLevelType w:val="hybridMultilevel"/>
    <w:tmpl w:val="1D440E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82C56"/>
    <w:rsid w:val="00017B68"/>
    <w:rsid w:val="000B310D"/>
    <w:rsid w:val="002D5486"/>
    <w:rsid w:val="002E6B20"/>
    <w:rsid w:val="00350716"/>
    <w:rsid w:val="003E1E28"/>
    <w:rsid w:val="003F6106"/>
    <w:rsid w:val="00671170"/>
    <w:rsid w:val="006A16E5"/>
    <w:rsid w:val="00741B7D"/>
    <w:rsid w:val="00904B40"/>
    <w:rsid w:val="00A82C56"/>
    <w:rsid w:val="00AC4483"/>
    <w:rsid w:val="00AD4D5E"/>
    <w:rsid w:val="00B71AED"/>
    <w:rsid w:val="00C91B54"/>
    <w:rsid w:val="00CC3B32"/>
    <w:rsid w:val="00E467E3"/>
    <w:rsid w:val="00E72242"/>
    <w:rsid w:val="00E807F0"/>
    <w:rsid w:val="00F30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B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16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B110-7020-421A-BFC0-281FAD6C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3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par</dc:creator>
  <cp:lastModifiedBy>unipar</cp:lastModifiedBy>
  <cp:revision>49</cp:revision>
  <dcterms:created xsi:type="dcterms:W3CDTF">2018-03-02T22:10:00Z</dcterms:created>
  <dcterms:modified xsi:type="dcterms:W3CDTF">2018-03-02T23:24:00Z</dcterms:modified>
</cp:coreProperties>
</file>